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B45" w:rsidRPr="00E37C7C" w:rsidRDefault="00172B45" w:rsidP="00172B45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r w:rsidRPr="00E37C7C">
        <w:rPr>
          <w:rFonts w:ascii="Times New Roman" w:hAnsi="Times New Roman" w:cs="Times New Roman"/>
          <w:sz w:val="52"/>
          <w:szCs w:val="52"/>
        </w:rPr>
        <w:t xml:space="preserve">Разработка  урока </w:t>
      </w:r>
    </w:p>
    <w:p w:rsidR="00172B45" w:rsidRPr="00E37C7C" w:rsidRDefault="00172B45" w:rsidP="00172B4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37C7C">
        <w:rPr>
          <w:rFonts w:ascii="Times New Roman" w:hAnsi="Times New Roman" w:cs="Times New Roman"/>
          <w:b/>
          <w:sz w:val="56"/>
          <w:szCs w:val="56"/>
        </w:rPr>
        <w:t>«Безопасность в сети Интернет»</w:t>
      </w: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013494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ащихся 7-9 классов)</w:t>
      </w:r>
    </w:p>
    <w:bookmarkEnd w:id="0"/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Default="00172B45" w:rsidP="00172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B45" w:rsidRP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9D122B" w:rsidRDefault="009D122B" w:rsidP="002234E6">
      <w:pPr>
        <w:pStyle w:val="Default"/>
        <w:jc w:val="both"/>
        <w:rPr>
          <w:b/>
        </w:rPr>
      </w:pPr>
    </w:p>
    <w:p w:rsidR="00CB385B" w:rsidRPr="002234E6" w:rsidRDefault="00CB385B" w:rsidP="002234E6">
      <w:pPr>
        <w:pStyle w:val="Default"/>
        <w:jc w:val="both"/>
      </w:pPr>
      <w:r w:rsidRPr="00AC4940">
        <w:rPr>
          <w:b/>
        </w:rPr>
        <w:lastRenderedPageBreak/>
        <w:t>Цель:</w:t>
      </w:r>
      <w:r w:rsidRPr="00AC4940">
        <w:t xml:space="preserve"> </w:t>
      </w:r>
      <w:r w:rsidR="002234E6" w:rsidRPr="002234E6">
        <w:t>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-телекоммуникационной среде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27B8" w:rsidRPr="00AC4940" w:rsidRDefault="00CB385B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ознакомить учащихся: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–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;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940">
        <w:rPr>
          <w:rFonts w:ascii="Times New Roman" w:hAnsi="Times New Roman" w:cs="Times New Roman"/>
          <w:sz w:val="24"/>
          <w:szCs w:val="24"/>
        </w:rPr>
        <w:t>– как критически относиться к сообщениям в СМИ (в т.ч. электронных), как отличить достоверные сведения от недостоверных, как избежать вредной и опасной для них информации, как распознать признаки злоупотребления их доверчивостью и сделать более безопасным свое общение в сети Интернет;</w:t>
      </w:r>
      <w:proofErr w:type="gramEnd"/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– как общаться в социальных сетях (сетевой этикет), не обижая своих виртуальных друзей, и избегать выкладывать в сеть компрометирующую информацию или оскорбительные комментарии и т.д. </w:t>
      </w:r>
    </w:p>
    <w:p w:rsidR="00F827B8" w:rsidRPr="002234E6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4E6">
        <w:rPr>
          <w:rFonts w:ascii="Times New Roman" w:hAnsi="Times New Roman" w:cs="Times New Roman"/>
          <w:b/>
          <w:bCs/>
          <w:sz w:val="24"/>
          <w:szCs w:val="24"/>
        </w:rPr>
        <w:t xml:space="preserve">Методы и формы обучения: </w:t>
      </w:r>
      <w:r w:rsidRPr="002234E6">
        <w:rPr>
          <w:rFonts w:ascii="Times New Roman" w:hAnsi="Times New Roman" w:cs="Times New Roman"/>
          <w:sz w:val="24"/>
          <w:szCs w:val="24"/>
        </w:rPr>
        <w:t>словесный (дискуссия, рассказ), видеометод, наглядный (демонстрация), практический; частично-поисковый, проблемный, метод мотивации интереса; интерактивная форма обучения (обмен мнениями, информацией).</w:t>
      </w:r>
      <w:proofErr w:type="gramEnd"/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F827B8" w:rsidRPr="00AC4940">
        <w:rPr>
          <w:rFonts w:ascii="Times New Roman" w:hAnsi="Times New Roman" w:cs="Times New Roman"/>
          <w:sz w:val="24"/>
          <w:szCs w:val="24"/>
        </w:rPr>
        <w:t>компьютер, мультимедиа,</w:t>
      </w:r>
      <w:r w:rsidRPr="00AC4940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AC4940">
        <w:rPr>
          <w:rFonts w:ascii="Times New Roman" w:hAnsi="Times New Roman" w:cs="Times New Roman"/>
          <w:sz w:val="24"/>
          <w:szCs w:val="24"/>
        </w:rPr>
        <w:t>, доступ к интернету</w:t>
      </w:r>
      <w:r w:rsidR="00F827B8" w:rsidRPr="00AC4940">
        <w:rPr>
          <w:rFonts w:ascii="Times New Roman" w:hAnsi="Times New Roman" w:cs="Times New Roman"/>
          <w:sz w:val="24"/>
          <w:szCs w:val="24"/>
        </w:rPr>
        <w:t>.</w:t>
      </w:r>
    </w:p>
    <w:p w:rsidR="00F827B8" w:rsidRPr="00AC4940" w:rsidRDefault="00F827B8" w:rsidP="002234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 xml:space="preserve">Подготовка к уроку. </w:t>
      </w:r>
      <w:r w:rsidRPr="00AC4940">
        <w:rPr>
          <w:rFonts w:ascii="Times New Roman" w:hAnsi="Times New Roman" w:cs="Times New Roman"/>
          <w:sz w:val="24"/>
          <w:szCs w:val="24"/>
        </w:rPr>
        <w:t>Изучение</w:t>
      </w:r>
      <w:r w:rsidR="00AC4940"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Pr="00AC4940">
        <w:rPr>
          <w:rFonts w:ascii="Times New Roman" w:hAnsi="Times New Roman" w:cs="Times New Roman"/>
          <w:sz w:val="24"/>
          <w:szCs w:val="24"/>
        </w:rPr>
        <w:t xml:space="preserve">учащимися  понятий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>нтернет,угроза, безопасность, информация, угроза информационной безопасности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E56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>Ведущие понятия</w:t>
      </w:r>
      <w:r w:rsidR="00AC4940" w:rsidRPr="00AC4940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AC4940">
        <w:rPr>
          <w:rFonts w:ascii="Times New Roman" w:hAnsi="Times New Roman" w:cs="Times New Roman"/>
          <w:b/>
          <w:sz w:val="24"/>
          <w:szCs w:val="24"/>
        </w:rPr>
        <w:t>:</w:t>
      </w:r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F827B8" w:rsidRPr="00AC4940">
        <w:rPr>
          <w:rFonts w:ascii="Times New Roman" w:hAnsi="Times New Roman" w:cs="Times New Roman"/>
          <w:sz w:val="24"/>
          <w:szCs w:val="24"/>
        </w:rPr>
        <w:t>интернет,</w:t>
      </w:r>
      <w:r w:rsidR="00AC4940">
        <w:rPr>
          <w:rFonts w:ascii="Times New Roman" w:hAnsi="Times New Roman" w:cs="Times New Roman"/>
          <w:sz w:val="24"/>
          <w:szCs w:val="24"/>
        </w:rPr>
        <w:t xml:space="preserve"> </w:t>
      </w:r>
      <w:r w:rsidRPr="00AC4940">
        <w:rPr>
          <w:rFonts w:ascii="Times New Roman" w:hAnsi="Times New Roman" w:cs="Times New Roman"/>
          <w:sz w:val="24"/>
          <w:szCs w:val="24"/>
        </w:rPr>
        <w:t>угроза, безопасность, информация, угроза информационной безопасности.</w:t>
      </w:r>
    </w:p>
    <w:p w:rsidR="00F827B8" w:rsidRPr="00AC4940" w:rsidRDefault="00F827B8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F827B8" w:rsidRPr="00AC4940">
        <w:rPr>
          <w:rFonts w:ascii="Times New Roman" w:hAnsi="Times New Roman" w:cs="Times New Roman"/>
          <w:b/>
          <w:sz w:val="24"/>
          <w:szCs w:val="24"/>
        </w:rPr>
        <w:t>урока.</w:t>
      </w:r>
    </w:p>
    <w:p w:rsidR="00CB385B" w:rsidRPr="002234E6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4E6">
        <w:rPr>
          <w:rFonts w:ascii="Times New Roman" w:hAnsi="Times New Roman" w:cs="Times New Roman"/>
          <w:b/>
          <w:sz w:val="24"/>
          <w:szCs w:val="24"/>
        </w:rPr>
        <w:t>I. Мотивация к деятельности.</w:t>
      </w:r>
    </w:p>
    <w:p w:rsidR="00CB385B" w:rsidRPr="00A1127F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 </w:t>
      </w:r>
      <w:r w:rsidR="00CB385B" w:rsidRPr="00AC4940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— сообщение цели</w:t>
      </w:r>
      <w:r w:rsidR="00A1127F">
        <w:rPr>
          <w:rFonts w:ascii="Times New Roman" w:hAnsi="Times New Roman" w:cs="Times New Roman"/>
          <w:sz w:val="24"/>
          <w:szCs w:val="24"/>
        </w:rPr>
        <w:t xml:space="preserve"> и задач 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Pr="00AC4940">
        <w:rPr>
          <w:rFonts w:ascii="Times New Roman" w:hAnsi="Times New Roman" w:cs="Times New Roman"/>
          <w:sz w:val="24"/>
          <w:szCs w:val="24"/>
        </w:rPr>
        <w:t>урока</w:t>
      </w:r>
      <w:r w:rsidR="00A1127F">
        <w:rPr>
          <w:rFonts w:ascii="Times New Roman" w:hAnsi="Times New Roman" w:cs="Times New Roman"/>
          <w:sz w:val="24"/>
          <w:szCs w:val="24"/>
        </w:rPr>
        <w:t>.</w:t>
      </w:r>
      <w:r w:rsidR="00E37C7C" w:rsidRPr="00E37C7C">
        <w:rPr>
          <w:rFonts w:ascii="Times New Roman" w:hAnsi="Times New Roman" w:cs="Times New Roman"/>
          <w:sz w:val="24"/>
          <w:szCs w:val="24"/>
        </w:rPr>
        <w:t xml:space="preserve"> Развитие глобальной сети изменило наш привычный образ жизни, расширило границы наших знаний и опыта. Теперь появилась возможность доступа практически к любой информации, хранящейся на миллионах компьютерах во всём мире. Но с другой стороны, миллионы компьютеров получи</w:t>
      </w:r>
      <w:r w:rsidR="00774A6D">
        <w:rPr>
          <w:rFonts w:ascii="Times New Roman" w:hAnsi="Times New Roman" w:cs="Times New Roman"/>
          <w:sz w:val="24"/>
          <w:szCs w:val="24"/>
        </w:rPr>
        <w:t>ли</w:t>
      </w:r>
      <w:r w:rsidR="00E37C7C" w:rsidRPr="00E37C7C">
        <w:rPr>
          <w:rFonts w:ascii="Times New Roman" w:hAnsi="Times New Roman" w:cs="Times New Roman"/>
          <w:sz w:val="24"/>
          <w:szCs w:val="24"/>
        </w:rPr>
        <w:t xml:space="preserve"> доступ к вашему компьютеру. И не сомневайтесь, они воспользуются этой возможностью. И ни когда-то, а прямо сейчас.</w:t>
      </w:r>
    </w:p>
    <w:p w:rsidR="00CB385B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85B" w:rsidRPr="00A1127F">
        <w:rPr>
          <w:rFonts w:ascii="Times New Roman" w:hAnsi="Times New Roman" w:cs="Times New Roman"/>
          <w:b/>
          <w:sz w:val="24"/>
          <w:szCs w:val="24"/>
        </w:rPr>
        <w:t>Работа по домашнему заданию.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 Высказывания о том, что означают понятия интернет,  угроза, безопасность, информация, угроза информационной безопасности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Предпологаемые ответы</w:t>
      </w:r>
    </w:p>
    <w:p w:rsidR="00CB385B" w:rsidRPr="00A1127F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это объединенные между собой компьютерные сети, глобальная мировая система передачи информации с помощью информационно-вычислительных ресурсов.</w:t>
      </w:r>
    </w:p>
    <w:p w:rsidR="00CB385B" w:rsidRPr="00AC4940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27F">
        <w:rPr>
          <w:rFonts w:ascii="Times New Roman" w:hAnsi="Times New Roman" w:cs="Times New Roman"/>
          <w:b/>
          <w:sz w:val="24"/>
          <w:szCs w:val="24"/>
        </w:rPr>
        <w:t>Безопа́сность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— многозначное понятие, характеризующее в первую очередь защищённость и низкий уровень риска для человека, общества или любых других субъектов, объектов или их систем.</w:t>
      </w:r>
    </w:p>
    <w:p w:rsidR="00770DFD" w:rsidRPr="00AC4940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AC4940">
        <w:rPr>
          <w:rFonts w:ascii="Times New Roman" w:hAnsi="Times New Roman" w:cs="Times New Roman"/>
          <w:sz w:val="24"/>
          <w:szCs w:val="24"/>
        </w:rPr>
        <w:t>— сведения о чём-либо, независимо от формы их представления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Угроза информационной безопасности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— совокупность условий и факторов, создающих опасность жизненно важным интересам личности, общества и государства в информационной сфере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34E6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Беседа</w:t>
      </w:r>
      <w:r w:rsidR="00A1127F">
        <w:rPr>
          <w:rFonts w:ascii="Times New Roman" w:hAnsi="Times New Roman" w:cs="Times New Roman"/>
          <w:sz w:val="24"/>
          <w:szCs w:val="24"/>
        </w:rPr>
        <w:t xml:space="preserve"> с классом</w:t>
      </w:r>
      <w:r w:rsidR="002234E6">
        <w:rPr>
          <w:rFonts w:ascii="Times New Roman" w:hAnsi="Times New Roman" w:cs="Times New Roman"/>
          <w:sz w:val="24"/>
          <w:szCs w:val="24"/>
        </w:rPr>
        <w:t xml:space="preserve"> по вопросам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234E6">
        <w:rPr>
          <w:rFonts w:ascii="Times New Roman" w:hAnsi="Times New Roman" w:cs="Times New Roman"/>
          <w:sz w:val="24"/>
          <w:szCs w:val="24"/>
        </w:rPr>
        <w:t xml:space="preserve">Чем является компьютер в вашей семье? Приведите примеры ситуаций из вашей жизни, связанных с положительными и отрицательными эмоциями по поводу </w:t>
      </w:r>
      <w:proofErr w:type="gramStart"/>
      <w:r w:rsidRPr="002234E6">
        <w:rPr>
          <w:rFonts w:ascii="Times New Roman" w:hAnsi="Times New Roman" w:cs="Times New Roman"/>
          <w:sz w:val="24"/>
          <w:szCs w:val="24"/>
        </w:rPr>
        <w:t>ис-пользования</w:t>
      </w:r>
      <w:proofErr w:type="gramEnd"/>
      <w:r w:rsidRPr="002234E6">
        <w:rPr>
          <w:rFonts w:ascii="Times New Roman" w:hAnsi="Times New Roman" w:cs="Times New Roman"/>
          <w:sz w:val="24"/>
          <w:szCs w:val="24"/>
        </w:rPr>
        <w:t xml:space="preserve"> компьютера.</w:t>
      </w:r>
    </w:p>
    <w:p w:rsidR="00770DFD" w:rsidRPr="00AC4940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0DFD" w:rsidRPr="00AC4940">
        <w:rPr>
          <w:rFonts w:ascii="Times New Roman" w:hAnsi="Times New Roman" w:cs="Times New Roman"/>
          <w:sz w:val="24"/>
          <w:szCs w:val="24"/>
        </w:rPr>
        <w:t>Что дает Вам интернет?</w:t>
      </w:r>
    </w:p>
    <w:p w:rsidR="00770DFD" w:rsidRPr="00AC4940" w:rsidRDefault="00065C5E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940">
        <w:rPr>
          <w:rFonts w:ascii="Times New Roman" w:hAnsi="Times New Roman" w:cs="Times New Roman"/>
          <w:sz w:val="24"/>
          <w:szCs w:val="24"/>
        </w:rPr>
        <w:lastRenderedPageBreak/>
        <w:t>(Предпологаемые ответы: общение с друзьями, родственниками;  доступ к новой информации и развлечениям; возможность учиться новому, знакомиться с новыми людьми и т.д</w:t>
      </w:r>
      <w:r w:rsidR="004E34DB" w:rsidRPr="00AC4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34DB" w:rsidRPr="00AC4940">
        <w:rPr>
          <w:rFonts w:ascii="Times New Roman" w:hAnsi="Times New Roman" w:cs="Times New Roman"/>
          <w:sz w:val="24"/>
          <w:szCs w:val="24"/>
        </w:rPr>
        <w:t xml:space="preserve"> Бесконечный поток информации на любую тем</w:t>
      </w:r>
      <w:proofErr w:type="gramStart"/>
      <w:r w:rsidR="004E34DB" w:rsidRPr="00AC4940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4E34DB" w:rsidRPr="00AC4940">
        <w:rPr>
          <w:rFonts w:ascii="Times New Roman" w:hAnsi="Times New Roman" w:cs="Times New Roman"/>
          <w:sz w:val="24"/>
          <w:szCs w:val="24"/>
        </w:rPr>
        <w:t xml:space="preserve"> - от медицины до науки и техники; - подробнейший материал обо всех видах искусства; - массу полезной информации для студентов и школьников; - сведения для тех, кто ищет работу; - справки об отдыхе, развлечениях, спорте и самых разных товарах. </w:t>
      </w:r>
      <w:proofErr w:type="gramStart"/>
      <w:r w:rsidR="004E34DB" w:rsidRPr="00AC4940">
        <w:rPr>
          <w:rFonts w:ascii="Times New Roman" w:hAnsi="Times New Roman" w:cs="Times New Roman"/>
          <w:sz w:val="24"/>
          <w:szCs w:val="24"/>
        </w:rPr>
        <w:t>В Интернет можно отыскать различные справочники, словари, энциклопедии и географические карты).</w:t>
      </w:r>
      <w:proofErr w:type="gramEnd"/>
    </w:p>
    <w:p w:rsidR="004E34DB" w:rsidRDefault="004E34D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27F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4E6">
        <w:rPr>
          <w:rFonts w:ascii="Times New Roman" w:hAnsi="Times New Roman" w:cs="Times New Roman"/>
          <w:b/>
          <w:sz w:val="24"/>
          <w:szCs w:val="24"/>
        </w:rPr>
        <w:t>II. Анализ, обсуждение ситуаций и разработка рекомендаций.</w:t>
      </w: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DFD" w:rsidRPr="00A1127F" w:rsidRDefault="00926284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Краткая справка.</w:t>
      </w:r>
    </w:p>
    <w:p w:rsidR="00A1127F" w:rsidRDefault="00926284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ИСТОРИЯ И ПРИЧИНА ВОЗНИКНОВЕНИЯ ИНТ</w:t>
      </w:r>
      <w:r w:rsidR="00A1127F">
        <w:rPr>
          <w:rFonts w:ascii="Times New Roman" w:hAnsi="Times New Roman" w:cs="Times New Roman"/>
          <w:sz w:val="24"/>
          <w:szCs w:val="24"/>
        </w:rPr>
        <w:t>Е</w:t>
      </w:r>
      <w:r w:rsidRPr="00AC4940">
        <w:rPr>
          <w:rFonts w:ascii="Times New Roman" w:hAnsi="Times New Roman" w:cs="Times New Roman"/>
          <w:sz w:val="24"/>
          <w:szCs w:val="24"/>
        </w:rPr>
        <w:t>РНЕТ</w:t>
      </w:r>
      <w:r w:rsidR="00A1127F">
        <w:rPr>
          <w:rFonts w:ascii="Times New Roman" w:hAnsi="Times New Roman" w:cs="Times New Roman"/>
          <w:sz w:val="24"/>
          <w:szCs w:val="24"/>
        </w:rPr>
        <w:t>А.</w:t>
      </w:r>
    </w:p>
    <w:p w:rsidR="005336AF" w:rsidRDefault="00A1127F" w:rsidP="002234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84" w:rsidRPr="00AC4940">
        <w:rPr>
          <w:rFonts w:ascii="Times New Roman" w:hAnsi="Times New Roman" w:cs="Times New Roman"/>
          <w:sz w:val="24"/>
          <w:szCs w:val="24"/>
        </w:rPr>
        <w:t xml:space="preserve"> Интернет возник в 1960-е годы, когда Министерство обороны США решило, в целях содействия коллективной работы ученых и исследователей из территориально отдаленных регионов, дать им возможность подключаться к одним и тем же компьютерам, редким тогда и дорогостоящим машинам и иметь доступ к общим файлам. Для этого требовалось объединить все компьютеры в одну сеть и превратить их в единую систему.</w:t>
      </w:r>
    </w:p>
    <w:p w:rsidR="002234E6" w:rsidRPr="00AC4940" w:rsidRDefault="002234E6" w:rsidP="002234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6AF" w:rsidRDefault="005336AF" w:rsidP="00AC494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Обсуждение вопроса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почему сегодня тема информационной безопасности стала очень актуальной?</w:t>
      </w:r>
    </w:p>
    <w:p w:rsidR="002234E6" w:rsidRPr="00AC4940" w:rsidRDefault="002234E6" w:rsidP="00AC494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1127F" w:rsidRDefault="005336A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Основные угрозы в сети интернет для детей.</w:t>
      </w:r>
    </w:p>
    <w:p w:rsidR="004E34DB" w:rsidRPr="00AC4940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4E34DB" w:rsidRPr="00AC4940">
        <w:rPr>
          <w:rFonts w:ascii="Times New Roman" w:hAnsi="Times New Roman" w:cs="Times New Roman"/>
          <w:sz w:val="24"/>
          <w:szCs w:val="24"/>
        </w:rPr>
        <w:t>Более 40% детей сталкиваются с сексуальными изображениями в интернете. Младшие школьники сталкиваются с сексуальными изображениями реже, чем старшие, но испытывают больший стресс.</w:t>
      </w:r>
    </w:p>
    <w:p w:rsidR="004E34DB" w:rsidRPr="00AC4940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 </w:t>
      </w:r>
      <w:r w:rsidR="004E34DB" w:rsidRPr="00AC4940">
        <w:rPr>
          <w:rFonts w:ascii="Times New Roman" w:hAnsi="Times New Roman" w:cs="Times New Roman"/>
          <w:sz w:val="24"/>
          <w:szCs w:val="24"/>
        </w:rPr>
        <w:t>В сети есть множество сайтов о похудании, о наркотиках, "к которым не привыкаешь", о взрывчатых веществах, приготовленных в домашних условиях и т.д.</w:t>
      </w:r>
    </w:p>
    <w:p w:rsidR="004E34DB" w:rsidRPr="00AC4940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4E34DB" w:rsidRPr="00AC4940">
        <w:rPr>
          <w:rFonts w:ascii="Times New Roman" w:hAnsi="Times New Roman" w:cs="Times New Roman"/>
          <w:sz w:val="24"/>
          <w:szCs w:val="24"/>
        </w:rPr>
        <w:t>Прилежные дети в 2 раза чаще попадают на «плохие» сайты в силу природной любознательности.</w:t>
      </w:r>
    </w:p>
    <w:p w:rsidR="00CB385B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E34DB" w:rsidRPr="00AC4940">
        <w:rPr>
          <w:rFonts w:ascii="Times New Roman" w:hAnsi="Times New Roman" w:cs="Times New Roman"/>
          <w:sz w:val="24"/>
          <w:szCs w:val="24"/>
        </w:rPr>
        <w:t>Более 20% детей становятся жертвами нападок со стороны сверстников.80% школьников имеют аккаунты в социальных сетях.70% в своих аккаунтах указывают свою фамилию</w:t>
      </w:r>
      <w:r w:rsidRPr="00AC4940">
        <w:rPr>
          <w:rFonts w:ascii="Times New Roman" w:hAnsi="Times New Roman" w:cs="Times New Roman"/>
          <w:sz w:val="24"/>
          <w:szCs w:val="24"/>
        </w:rPr>
        <w:t>, точный возраст и номер школы.</w:t>
      </w:r>
      <w:r w:rsidR="004E34DB" w:rsidRPr="00AC4940">
        <w:rPr>
          <w:rFonts w:ascii="Times New Roman" w:hAnsi="Times New Roman" w:cs="Times New Roman"/>
          <w:sz w:val="24"/>
          <w:szCs w:val="24"/>
        </w:rPr>
        <w:t>40% российских детей готовы продолжить он</w:t>
      </w:r>
      <w:r w:rsidRPr="00AC4940">
        <w:rPr>
          <w:rFonts w:ascii="Times New Roman" w:hAnsi="Times New Roman" w:cs="Times New Roman"/>
          <w:sz w:val="24"/>
          <w:szCs w:val="24"/>
        </w:rPr>
        <w:t>-лайн общение в реальной жизни.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4E34DB" w:rsidRPr="00AC4940">
        <w:rPr>
          <w:rFonts w:ascii="Times New Roman" w:hAnsi="Times New Roman" w:cs="Times New Roman"/>
          <w:sz w:val="24"/>
          <w:szCs w:val="24"/>
        </w:rPr>
        <w:t>У 30% школьников данные аккаунта открыты всему миру.</w:t>
      </w:r>
    </w:p>
    <w:p w:rsidR="00711269" w:rsidRPr="00AC4940" w:rsidRDefault="00711269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269">
        <w:rPr>
          <w:rFonts w:ascii="Times New Roman" w:hAnsi="Times New Roman" w:cs="Times New Roman"/>
          <w:b/>
          <w:sz w:val="24"/>
          <w:szCs w:val="24"/>
        </w:rPr>
        <w:t xml:space="preserve">Существует 5 типов </w:t>
      </w:r>
      <w:proofErr w:type="gramStart"/>
      <w:r w:rsidRPr="00711269">
        <w:rPr>
          <w:rFonts w:ascii="Times New Roman" w:hAnsi="Times New Roman" w:cs="Times New Roman"/>
          <w:b/>
          <w:sz w:val="24"/>
          <w:szCs w:val="24"/>
        </w:rPr>
        <w:t>Интернет-зависимости</w:t>
      </w:r>
      <w:proofErr w:type="gramEnd"/>
      <w:r w:rsidRPr="0071126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711269">
        <w:rPr>
          <w:rFonts w:ascii="Times New Roman" w:hAnsi="Times New Roman" w:cs="Times New Roman"/>
          <w:sz w:val="24"/>
          <w:szCs w:val="24"/>
        </w:rPr>
        <w:t>бесконечный</w:t>
      </w:r>
      <w:proofErr w:type="gramEnd"/>
      <w:r w:rsidRPr="00711269">
        <w:rPr>
          <w:rFonts w:ascii="Times New Roman" w:hAnsi="Times New Roman" w:cs="Times New Roman"/>
          <w:sz w:val="24"/>
          <w:szCs w:val="24"/>
        </w:rPr>
        <w:t xml:space="preserve"> веб-серфинг — постоянные «путешествия» по Интернету с целью по-иска информации.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пристрастие к виртуальному общению и в</w:t>
      </w:r>
      <w:r>
        <w:rPr>
          <w:rFonts w:ascii="Times New Roman" w:hAnsi="Times New Roman" w:cs="Times New Roman"/>
          <w:sz w:val="24"/>
          <w:szCs w:val="24"/>
        </w:rPr>
        <w:t>иртуальным знакомствам, характе</w:t>
      </w:r>
      <w:r w:rsidRPr="00711269">
        <w:rPr>
          <w:rFonts w:ascii="Times New Roman" w:hAnsi="Times New Roman" w:cs="Times New Roman"/>
          <w:sz w:val="24"/>
          <w:szCs w:val="24"/>
        </w:rPr>
        <w:t>ризуется большими объёмами пере</w:t>
      </w:r>
      <w:r>
        <w:rPr>
          <w:rFonts w:ascii="Times New Roman" w:hAnsi="Times New Roman" w:cs="Times New Roman"/>
          <w:sz w:val="24"/>
          <w:szCs w:val="24"/>
        </w:rPr>
        <w:t>писки, постоянным участием в ча</w:t>
      </w:r>
      <w:r w:rsidRPr="00711269">
        <w:rPr>
          <w:rFonts w:ascii="Times New Roman" w:hAnsi="Times New Roman" w:cs="Times New Roman"/>
          <w:sz w:val="24"/>
          <w:szCs w:val="24"/>
        </w:rPr>
        <w:t xml:space="preserve">тах, форумах, избыточностью знакомых и друзей из Интернета.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игровая зависимость — навязчивое увлечение сетевыми играми.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навязчивая финансовая потребность — игра по сети в азартные игры, ненужные покупки в </w:t>
      </w:r>
      <w:proofErr w:type="gramStart"/>
      <w:r w:rsidRPr="00711269">
        <w:rPr>
          <w:rFonts w:ascii="Times New Roman" w:hAnsi="Times New Roman" w:cs="Times New Roman"/>
          <w:sz w:val="24"/>
          <w:szCs w:val="24"/>
        </w:rPr>
        <w:t>интернет-магазинах</w:t>
      </w:r>
      <w:proofErr w:type="gramEnd"/>
      <w:r w:rsidRPr="007112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6AF" w:rsidRPr="00AC4940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киберсексуальная зависимость</w:t>
      </w:r>
      <w:r>
        <w:rPr>
          <w:rFonts w:ascii="Times New Roman" w:hAnsi="Times New Roman" w:cs="Times New Roman"/>
          <w:sz w:val="24"/>
          <w:szCs w:val="24"/>
        </w:rPr>
        <w:t xml:space="preserve"> — навязчивое влечение к посеще</w:t>
      </w:r>
      <w:r w:rsidRPr="00711269">
        <w:rPr>
          <w:rFonts w:ascii="Times New Roman" w:hAnsi="Times New Roman" w:cs="Times New Roman"/>
          <w:sz w:val="24"/>
          <w:szCs w:val="24"/>
        </w:rPr>
        <w:t>нию порносайтов.</w:t>
      </w: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5B" w:rsidRPr="00A1127F" w:rsidRDefault="00926284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Осмыслите следующие факты.</w:t>
      </w:r>
    </w:p>
    <w:p w:rsidR="00CB385B" w:rsidRPr="00AC4940" w:rsidRDefault="00926284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В России с</w:t>
      </w:r>
      <w:r w:rsidR="00CB385B" w:rsidRPr="00AC4940">
        <w:rPr>
          <w:rFonts w:ascii="Times New Roman" w:hAnsi="Times New Roman" w:cs="Times New Roman"/>
          <w:sz w:val="24"/>
          <w:szCs w:val="24"/>
        </w:rPr>
        <w:t>редний возраст начала самостоятельной работы в Сети - 10 лет (в 2009 году - 11 лет); и сегодня наблюдается тенденц</w:t>
      </w:r>
      <w:r w:rsidRPr="00AC4940">
        <w:rPr>
          <w:rFonts w:ascii="Times New Roman" w:hAnsi="Times New Roman" w:cs="Times New Roman"/>
          <w:sz w:val="24"/>
          <w:szCs w:val="24"/>
        </w:rPr>
        <w:t>ия к снижению возраста до 9 лет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30% несовершеннолетних</w:t>
      </w:r>
      <w:r w:rsidR="00926284" w:rsidRPr="00AC4940">
        <w:rPr>
          <w:rFonts w:ascii="Times New Roman" w:hAnsi="Times New Roman" w:cs="Times New Roman"/>
          <w:sz w:val="24"/>
          <w:szCs w:val="24"/>
        </w:rPr>
        <w:t xml:space="preserve"> РФ</w:t>
      </w:r>
      <w:r w:rsidRPr="00AC4940">
        <w:rPr>
          <w:rFonts w:ascii="Times New Roman" w:hAnsi="Times New Roman" w:cs="Times New Roman"/>
          <w:sz w:val="24"/>
          <w:szCs w:val="24"/>
        </w:rPr>
        <w:t xml:space="preserve"> проводят в Сети более 3 часов в де</w:t>
      </w:r>
      <w:r w:rsidR="00926284" w:rsidRPr="00AC4940">
        <w:rPr>
          <w:rFonts w:ascii="Times New Roman" w:hAnsi="Times New Roman" w:cs="Times New Roman"/>
          <w:sz w:val="24"/>
          <w:szCs w:val="24"/>
        </w:rPr>
        <w:t>нь (при норме 2 часа в неделю!)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Ежедневная детская аудитория Рунета: 46% (13-14 лет), </w:t>
      </w:r>
      <w:r w:rsidR="00926284" w:rsidRPr="00AC4940">
        <w:rPr>
          <w:rFonts w:ascii="Times New Roman" w:hAnsi="Times New Roman" w:cs="Times New Roman"/>
          <w:sz w:val="24"/>
          <w:szCs w:val="24"/>
        </w:rPr>
        <w:t>54% (15-16 лет).</w:t>
      </w:r>
    </w:p>
    <w:p w:rsidR="00CB385B" w:rsidRPr="00AC4940" w:rsidRDefault="004E34D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B385B" w:rsidRPr="00AC4940">
        <w:rPr>
          <w:rFonts w:ascii="Times New Roman" w:hAnsi="Times New Roman" w:cs="Times New Roman"/>
          <w:sz w:val="24"/>
          <w:szCs w:val="24"/>
        </w:rPr>
        <w:t>амые "любимые" детьми ресурсы – социальные сети (78%); в них проводится до 60 минут в день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Помимо социальных сетей, среди несовершеннолетних     популярны следующие виды и формы онлайн-развлечений: сетевые игры; просмотр и скачивание фильмов,  </w:t>
      </w:r>
      <w:r w:rsidR="004E34DB" w:rsidRPr="00AC4940">
        <w:rPr>
          <w:rFonts w:ascii="Times New Roman" w:hAnsi="Times New Roman" w:cs="Times New Roman"/>
          <w:sz w:val="24"/>
          <w:szCs w:val="24"/>
        </w:rPr>
        <w:t xml:space="preserve">клипов, аудиофайлов, программ; </w:t>
      </w:r>
      <w:r w:rsidRPr="00AC4940">
        <w:rPr>
          <w:rFonts w:ascii="Times New Roman" w:hAnsi="Times New Roman" w:cs="Times New Roman"/>
          <w:sz w:val="24"/>
          <w:szCs w:val="24"/>
        </w:rPr>
        <w:t>обмен файлами; использование электронной почты, сервисов мгновенного обмена сообщениями, чатов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>едение блогов и пр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4% детей сталкиваются в Интернете с порнографической продукцией</w:t>
      </w:r>
      <w:r w:rsidR="004E34DB" w:rsidRPr="00AC4940">
        <w:rPr>
          <w:rFonts w:ascii="Times New Roman" w:hAnsi="Times New Roman" w:cs="Times New Roman"/>
          <w:sz w:val="24"/>
          <w:szCs w:val="24"/>
        </w:rPr>
        <w:t xml:space="preserve">, </w:t>
      </w:r>
      <w:r w:rsidRPr="00AC4940">
        <w:rPr>
          <w:rFonts w:ascii="Times New Roman" w:hAnsi="Times New Roman" w:cs="Times New Roman"/>
          <w:sz w:val="24"/>
          <w:szCs w:val="24"/>
        </w:rPr>
        <w:t xml:space="preserve">40% получают непосредственные предложения о встречах "в реале". </w:t>
      </w:r>
    </w:p>
    <w:p w:rsidR="000F72CB" w:rsidRPr="00AC4940" w:rsidRDefault="000F72CB" w:rsidP="00AC494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2269" w:rsidRPr="00A1127F" w:rsidRDefault="00A1127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>Просмотрев видеоролик</w:t>
      </w:r>
      <w:r w:rsidR="002234E6">
        <w:rPr>
          <w:rFonts w:ascii="Times New Roman" w:hAnsi="Times New Roman" w:cs="Times New Roman"/>
          <w:b/>
          <w:sz w:val="24"/>
          <w:szCs w:val="24"/>
        </w:rPr>
        <w:t>,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 xml:space="preserve"> ответьте на вопрос: как избежать опасных ситуаций в Интерне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0F72C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EA2269" w:rsidRPr="00AC4940">
        <w:rPr>
          <w:rFonts w:ascii="Times New Roman" w:hAnsi="Times New Roman" w:cs="Times New Roman"/>
          <w:sz w:val="24"/>
          <w:szCs w:val="24"/>
        </w:rPr>
        <w:t>Просмотр видеролика  «Урок "Развлечения и безопасность в Интернете</w:t>
      </w:r>
      <w:proofErr w:type="gramStart"/>
      <w:r w:rsidR="00EA2269" w:rsidRPr="00AC4940">
        <w:rPr>
          <w:rFonts w:ascii="Times New Roman" w:hAnsi="Times New Roman" w:cs="Times New Roman"/>
          <w:sz w:val="24"/>
          <w:szCs w:val="24"/>
        </w:rPr>
        <w:t>"н</w:t>
      </w:r>
      <w:proofErr w:type="gramEnd"/>
      <w:r w:rsidR="00EA2269" w:rsidRPr="00AC4940">
        <w:rPr>
          <w:rFonts w:ascii="Times New Roman" w:hAnsi="Times New Roman" w:cs="Times New Roman"/>
          <w:sz w:val="24"/>
          <w:szCs w:val="24"/>
        </w:rPr>
        <w:t xml:space="preserve">а сайте «Азбука безопасности». ( </w:t>
      </w:r>
      <w:hyperlink r:id="rId7" w:history="1">
        <w:r w:rsidR="00EA2269" w:rsidRPr="00AC4940">
          <w:rPr>
            <w:rStyle w:val="a4"/>
            <w:rFonts w:ascii="Times New Roman" w:hAnsi="Times New Roman" w:cs="Times New Roman"/>
            <w:sz w:val="24"/>
            <w:szCs w:val="24"/>
          </w:rPr>
          <w:t>http://azbez.com/node/2017</w:t>
        </w:r>
      </w:hyperlink>
      <w:r w:rsidR="00EA2269" w:rsidRPr="00AC4940">
        <w:rPr>
          <w:rFonts w:ascii="Times New Roman" w:hAnsi="Times New Roman" w:cs="Times New Roman"/>
          <w:sz w:val="24"/>
          <w:szCs w:val="24"/>
        </w:rPr>
        <w:t>) 2 мин</w:t>
      </w:r>
    </w:p>
    <w:p w:rsidR="00CB385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>Защитите себя в Интернете</w:t>
      </w:r>
      <w:proofErr w:type="gramStart"/>
      <w:r w:rsidR="00CB385B" w:rsidRPr="00AC494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умайт</w:t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е о том, с кем разговариваете. </w:t>
      </w:r>
      <w:r w:rsidR="00CB385B" w:rsidRPr="00AC4940">
        <w:rPr>
          <w:rFonts w:ascii="Times New Roman" w:hAnsi="Times New Roman" w:cs="Times New Roman"/>
          <w:sz w:val="24"/>
          <w:szCs w:val="24"/>
        </w:rPr>
        <w:t>Никогда не разглашайте в Интернете личную информацию, за исключением людей, которым вы доверяете. При запросе предоставления личной информации на веб-сайте всегда просматривайте разделы «Условия использования» или «Политика защиты конфиденциальной информации», чтобы убедиться в предоставлении оператором веб-сайта сведений о целях использования получаемой информа</w:t>
      </w:r>
      <w:r w:rsidRPr="00AC4940">
        <w:rPr>
          <w:rFonts w:ascii="Times New Roman" w:hAnsi="Times New Roman" w:cs="Times New Roman"/>
          <w:sz w:val="24"/>
          <w:szCs w:val="24"/>
        </w:rPr>
        <w:t>ции и ее передаче другим лицам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сегда удостоверяйтесь в том, что вам известно, кому предоставляется информация, и вы понимаете, в каких ц</w:t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елях она будет использоваться. </w:t>
      </w:r>
    </w:p>
    <w:p w:rsidR="000F72C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Помните! В Интернете не вся информация надежна и не все пользователи откровенны. </w:t>
      </w:r>
    </w:p>
    <w:p w:rsidR="000F72CB" w:rsidRPr="00A1127F" w:rsidRDefault="00A1127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>Просмотрев видеоролик</w:t>
      </w:r>
      <w:r w:rsidR="002234E6">
        <w:rPr>
          <w:rFonts w:ascii="Times New Roman" w:hAnsi="Times New Roman" w:cs="Times New Roman"/>
          <w:b/>
          <w:sz w:val="24"/>
          <w:szCs w:val="24"/>
        </w:rPr>
        <w:t>,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 xml:space="preserve"> ответьте на вопрос: как распознать ложь и правдиво вести себя в Интернете?</w:t>
      </w:r>
    </w:p>
    <w:p w:rsidR="00CB385B" w:rsidRPr="00AC4940" w:rsidRDefault="00A1127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2269" w:rsidRPr="00AC4940">
        <w:rPr>
          <w:rFonts w:ascii="Times New Roman" w:hAnsi="Times New Roman" w:cs="Times New Roman"/>
          <w:sz w:val="24"/>
          <w:szCs w:val="24"/>
        </w:rPr>
        <w:t>Просмотр видеролика  «Урок "Как обнаружить ложь и остаться правдивым в Интернете"</w:t>
      </w:r>
      <w:r w:rsidR="000F72CB"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на сайте «Азбука безопасности». </w:t>
      </w:r>
      <w:proofErr w:type="gramStart"/>
      <w:r w:rsidR="00EA2269" w:rsidRPr="00AC4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7CAE" w:rsidRPr="00AC4940">
        <w:rPr>
          <w:rFonts w:ascii="Times New Roman" w:hAnsi="Times New Roman" w:cs="Times New Roman"/>
          <w:sz w:val="24"/>
          <w:szCs w:val="24"/>
        </w:rPr>
        <w:fldChar w:fldCharType="begin"/>
      </w:r>
      <w:r w:rsidR="00EA2269" w:rsidRPr="00AC4940">
        <w:rPr>
          <w:rFonts w:ascii="Times New Roman" w:hAnsi="Times New Roman" w:cs="Times New Roman"/>
          <w:sz w:val="24"/>
          <w:szCs w:val="24"/>
        </w:rPr>
        <w:instrText xml:space="preserve"> HYPERLINK "http://azbez.com/node/2017" </w:instrText>
      </w:r>
      <w:r w:rsidR="00E97CAE" w:rsidRPr="00AC4940">
        <w:rPr>
          <w:rFonts w:ascii="Times New Roman" w:hAnsi="Times New Roman" w:cs="Times New Roman"/>
          <w:sz w:val="24"/>
          <w:szCs w:val="24"/>
        </w:rPr>
        <w:fldChar w:fldCharType="separate"/>
      </w:r>
      <w:r w:rsidR="00EA2269" w:rsidRPr="00AC4940">
        <w:rPr>
          <w:rStyle w:val="a4"/>
          <w:rFonts w:ascii="Times New Roman" w:hAnsi="Times New Roman" w:cs="Times New Roman"/>
          <w:sz w:val="24"/>
          <w:szCs w:val="24"/>
        </w:rPr>
        <w:t>http://azbez.com/node/2017</w:t>
      </w:r>
      <w:r w:rsidR="00E97CAE" w:rsidRPr="00AC4940">
        <w:rPr>
          <w:rFonts w:ascii="Times New Roman" w:hAnsi="Times New Roman" w:cs="Times New Roman"/>
          <w:sz w:val="24"/>
          <w:szCs w:val="24"/>
        </w:rPr>
        <w:fldChar w:fldCharType="end"/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) 2 </w:t>
      </w:r>
      <w:r w:rsidR="00F827B8" w:rsidRPr="00AC4940">
        <w:rPr>
          <w:rFonts w:ascii="Times New Roman" w:hAnsi="Times New Roman" w:cs="Times New Roman"/>
          <w:sz w:val="24"/>
          <w:szCs w:val="24"/>
        </w:rPr>
        <w:t>.32</w:t>
      </w:r>
      <w:r w:rsidR="00EA2269" w:rsidRPr="00AC4940">
        <w:rPr>
          <w:rFonts w:ascii="Times New Roman" w:hAnsi="Times New Roman" w:cs="Times New Roman"/>
          <w:sz w:val="24"/>
          <w:szCs w:val="24"/>
        </w:rPr>
        <w:t>мин</w:t>
      </w:r>
    </w:p>
    <w:p w:rsidR="00CB385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Думай о других пользователях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акону необходимо подчиняться даже в Интернете. При работе в Интернете будь вежлив</w:t>
      </w:r>
      <w:r w:rsidRPr="00AC4940">
        <w:rPr>
          <w:rFonts w:ascii="Times New Roman" w:hAnsi="Times New Roman" w:cs="Times New Roman"/>
          <w:sz w:val="24"/>
          <w:szCs w:val="24"/>
        </w:rPr>
        <w:t xml:space="preserve"> с другими пользователями Сети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мена друзей, знакомых, их фотографии и другая личная информация не может публиковаться на веб-сайте без их согла</w:t>
      </w:r>
      <w:r w:rsidRPr="00AC4940">
        <w:rPr>
          <w:rFonts w:ascii="Times New Roman" w:hAnsi="Times New Roman" w:cs="Times New Roman"/>
          <w:sz w:val="24"/>
          <w:szCs w:val="24"/>
        </w:rPr>
        <w:t xml:space="preserve">сия или согласия их родителей. </w:t>
      </w:r>
      <w:r w:rsidR="00CB385B" w:rsidRPr="00AC4940">
        <w:rPr>
          <w:rFonts w:ascii="Times New Roman" w:hAnsi="Times New Roman" w:cs="Times New Roman"/>
          <w:sz w:val="24"/>
          <w:szCs w:val="24"/>
        </w:rPr>
        <w:t>Разрешается копирование материала из Интернета для личного использования, но присвоение автор</w:t>
      </w:r>
      <w:r w:rsidRPr="00AC4940">
        <w:rPr>
          <w:rFonts w:ascii="Times New Roman" w:hAnsi="Times New Roman" w:cs="Times New Roman"/>
          <w:sz w:val="24"/>
          <w:szCs w:val="24"/>
        </w:rPr>
        <w:t>ства этого материала запрещено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 xml:space="preserve">ередача и использование незаконных материалов (например, пиратские копии фильмов или музыкальных произведений, программное обеспечение с надорванными защитными кодами и </w:t>
      </w:r>
      <w:r w:rsidRPr="00AC4940">
        <w:rPr>
          <w:rFonts w:ascii="Times New Roman" w:hAnsi="Times New Roman" w:cs="Times New Roman"/>
          <w:sz w:val="24"/>
          <w:szCs w:val="24"/>
        </w:rPr>
        <w:t xml:space="preserve">т.д.) является противозаконным. 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Копирование программного обеспечения или баз данных, для которых требуется лицензия, запрещено даже в целях личного использования.</w:t>
      </w:r>
    </w:p>
    <w:p w:rsidR="00CB385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>Помните! Неразрешенное использование материала может привести к административному взысканию в судебном порядке, а также иметь прочие правовые последствия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2CB" w:rsidRPr="00A1127F" w:rsidRDefault="00A1127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>Просмотрев видеоролик</w:t>
      </w:r>
      <w:r w:rsidR="002234E6">
        <w:rPr>
          <w:rFonts w:ascii="Times New Roman" w:hAnsi="Times New Roman" w:cs="Times New Roman"/>
          <w:b/>
          <w:sz w:val="24"/>
          <w:szCs w:val="24"/>
        </w:rPr>
        <w:t>,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 xml:space="preserve"> ответьте на вопрос: </w:t>
      </w:r>
      <w:r w:rsidR="00F827B8" w:rsidRPr="00A1127F">
        <w:rPr>
          <w:rFonts w:ascii="Times New Roman" w:hAnsi="Times New Roman" w:cs="Times New Roman"/>
          <w:b/>
          <w:sz w:val="24"/>
          <w:szCs w:val="24"/>
        </w:rPr>
        <w:t>как уберечься от разного рода мошенничества в Интернете?</w:t>
      </w:r>
    </w:p>
    <w:p w:rsidR="00CB385B" w:rsidRPr="00AC4940" w:rsidRDefault="00A1127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72CB" w:rsidRPr="00AC4940">
        <w:rPr>
          <w:rFonts w:ascii="Times New Roman" w:hAnsi="Times New Roman" w:cs="Times New Roman"/>
          <w:sz w:val="24"/>
          <w:szCs w:val="24"/>
        </w:rPr>
        <w:t>Просмотр видеролика  «</w:t>
      </w:r>
      <w:r w:rsidR="00F827B8" w:rsidRPr="00AC4940">
        <w:rPr>
          <w:rFonts w:ascii="Times New Roman" w:hAnsi="Times New Roman" w:cs="Times New Roman"/>
          <w:sz w:val="24"/>
          <w:szCs w:val="24"/>
        </w:rPr>
        <w:t>Урок "Остерегайся мошенничества в Интернете"</w:t>
      </w:r>
      <w:r w:rsidR="000F72CB" w:rsidRPr="00AC4940">
        <w:rPr>
          <w:rFonts w:ascii="Times New Roman" w:hAnsi="Times New Roman" w:cs="Times New Roman"/>
          <w:sz w:val="24"/>
          <w:szCs w:val="24"/>
        </w:rPr>
        <w:t xml:space="preserve">" на сайте «Азбука безопасности». </w:t>
      </w:r>
      <w:proofErr w:type="gramStart"/>
      <w:r w:rsidR="000F72CB" w:rsidRPr="00AC4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7CAE" w:rsidRPr="00AC4940">
        <w:rPr>
          <w:rFonts w:ascii="Times New Roman" w:hAnsi="Times New Roman" w:cs="Times New Roman"/>
          <w:sz w:val="24"/>
          <w:szCs w:val="24"/>
        </w:rPr>
        <w:fldChar w:fldCharType="begin"/>
      </w:r>
      <w:r w:rsidR="000F72CB" w:rsidRPr="00AC4940">
        <w:rPr>
          <w:rFonts w:ascii="Times New Roman" w:hAnsi="Times New Roman" w:cs="Times New Roman"/>
          <w:sz w:val="24"/>
          <w:szCs w:val="24"/>
        </w:rPr>
        <w:instrText xml:space="preserve"> HYPERLINK "http://azbez.com/node/2017" </w:instrText>
      </w:r>
      <w:r w:rsidR="00E97CAE" w:rsidRPr="00AC4940">
        <w:rPr>
          <w:rFonts w:ascii="Times New Roman" w:hAnsi="Times New Roman" w:cs="Times New Roman"/>
          <w:sz w:val="24"/>
          <w:szCs w:val="24"/>
        </w:rPr>
        <w:fldChar w:fldCharType="separate"/>
      </w:r>
      <w:r w:rsidR="000F72CB" w:rsidRPr="00AC4940">
        <w:rPr>
          <w:rStyle w:val="a4"/>
          <w:rFonts w:ascii="Times New Roman" w:hAnsi="Times New Roman" w:cs="Times New Roman"/>
          <w:sz w:val="24"/>
          <w:szCs w:val="24"/>
        </w:rPr>
        <w:t>http://azbez.com/node/2017</w:t>
      </w:r>
      <w:r w:rsidR="00E97CAE" w:rsidRPr="00AC4940">
        <w:rPr>
          <w:rFonts w:ascii="Times New Roman" w:hAnsi="Times New Roman" w:cs="Times New Roman"/>
          <w:sz w:val="24"/>
          <w:szCs w:val="24"/>
        </w:rPr>
        <w:fldChar w:fldCharType="end"/>
      </w:r>
      <w:r w:rsidR="000F72CB" w:rsidRPr="00AC4940">
        <w:rPr>
          <w:rFonts w:ascii="Times New Roman" w:hAnsi="Times New Roman" w:cs="Times New Roman"/>
          <w:sz w:val="24"/>
          <w:szCs w:val="24"/>
        </w:rPr>
        <w:t xml:space="preserve">) 2 </w:t>
      </w:r>
      <w:r w:rsidR="00F827B8" w:rsidRPr="00AC4940">
        <w:rPr>
          <w:rFonts w:ascii="Times New Roman" w:hAnsi="Times New Roman" w:cs="Times New Roman"/>
          <w:sz w:val="24"/>
          <w:szCs w:val="24"/>
        </w:rPr>
        <w:t>.</w:t>
      </w:r>
      <w:r w:rsidR="000F72CB" w:rsidRPr="00AC4940">
        <w:rPr>
          <w:rFonts w:ascii="Times New Roman" w:hAnsi="Times New Roman" w:cs="Times New Roman"/>
          <w:sz w:val="24"/>
          <w:szCs w:val="24"/>
        </w:rPr>
        <w:t>5</w:t>
      </w:r>
      <w:r w:rsidR="00F827B8" w:rsidRPr="00AC4940">
        <w:rPr>
          <w:rFonts w:ascii="Times New Roman" w:hAnsi="Times New Roman" w:cs="Times New Roman"/>
          <w:sz w:val="24"/>
          <w:szCs w:val="24"/>
        </w:rPr>
        <w:t>2</w:t>
      </w:r>
      <w:r w:rsidR="000F72CB" w:rsidRPr="00AC4940">
        <w:rPr>
          <w:rFonts w:ascii="Times New Roman" w:hAnsi="Times New Roman" w:cs="Times New Roman"/>
          <w:sz w:val="24"/>
          <w:szCs w:val="24"/>
        </w:rPr>
        <w:t>мин</w:t>
      </w:r>
    </w:p>
    <w:p w:rsidR="00CB385B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>Остерегайтесь мошенничества! В Интернете легко скрыть свою личность. Рекомендуется проверять личность человека, с которым происходит общение (например, в дискуссионных группах).</w:t>
      </w:r>
    </w:p>
    <w:p w:rsidR="00CB385B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Помните! Большая часть материалов, доступных в Интернете, является непригодной для несовершеннолетних. </w:t>
      </w:r>
    </w:p>
    <w:p w:rsidR="00E37C7C" w:rsidRDefault="00E37C7C" w:rsidP="00E37C7C">
      <w:pPr>
        <w:pStyle w:val="Default"/>
        <w:rPr>
          <w:b/>
          <w:bCs/>
          <w:sz w:val="23"/>
          <w:szCs w:val="23"/>
        </w:rPr>
      </w:pPr>
    </w:p>
    <w:p w:rsidR="00E37C7C" w:rsidRDefault="00E37C7C" w:rsidP="00E37C7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з. минутка </w:t>
      </w:r>
      <w:r>
        <w:rPr>
          <w:sz w:val="23"/>
          <w:szCs w:val="23"/>
        </w:rPr>
        <w:t xml:space="preserve">«Собери рукопожатия». </w:t>
      </w:r>
    </w:p>
    <w:p w:rsidR="00E37C7C" w:rsidRDefault="00E37C7C" w:rsidP="00E37C7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частникам предлагается в течение 10 секунд пожать руки как можно большего числа других людей. </w:t>
      </w:r>
    </w:p>
    <w:p w:rsidR="00E37C7C" w:rsidRDefault="00E37C7C" w:rsidP="00E37C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у сколько человек удалось поприветствовать? </w:t>
      </w:r>
    </w:p>
    <w:p w:rsidR="00AC4940" w:rsidRDefault="00E37C7C" w:rsidP="00E37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7C7C">
        <w:rPr>
          <w:rFonts w:ascii="Times New Roman" w:hAnsi="Times New Roman" w:cs="Times New Roman"/>
          <w:sz w:val="24"/>
          <w:szCs w:val="24"/>
        </w:rPr>
        <w:t xml:space="preserve">Общаясь в Интернете, мы очень часто добавляем незнакомых людей в свои социальные сети и общаемся с ними. Мы не знаем про них ничего, только их Ники. Как много </w:t>
      </w:r>
      <w:proofErr w:type="gramStart"/>
      <w:r w:rsidRPr="00E37C7C">
        <w:rPr>
          <w:rFonts w:ascii="Times New Roman" w:hAnsi="Times New Roman" w:cs="Times New Roman"/>
          <w:sz w:val="24"/>
          <w:szCs w:val="24"/>
        </w:rPr>
        <w:t>информации про человека</w:t>
      </w:r>
      <w:proofErr w:type="gramEnd"/>
      <w:r w:rsidRPr="00E37C7C">
        <w:rPr>
          <w:rFonts w:ascii="Times New Roman" w:hAnsi="Times New Roman" w:cs="Times New Roman"/>
          <w:sz w:val="24"/>
          <w:szCs w:val="24"/>
        </w:rPr>
        <w:t xml:space="preserve"> мы можем узнать от Ника или рукопожатия? Однако</w:t>
      </w:r>
      <w:proofErr w:type="gramStart"/>
      <w:r w:rsidRPr="00E37C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7C7C">
        <w:rPr>
          <w:rFonts w:ascii="Times New Roman" w:hAnsi="Times New Roman" w:cs="Times New Roman"/>
          <w:sz w:val="24"/>
          <w:szCs w:val="24"/>
        </w:rPr>
        <w:t xml:space="preserve"> очень важно знать, что есть рядом люди, готовые выслушать, оказать поддержку, помочь в трудную мину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7C" w:rsidRPr="00E37C7C" w:rsidRDefault="00E37C7C" w:rsidP="00E37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7C7C" w:rsidRDefault="00E37C7C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AC4940" w:rsidRPr="00AC4940" w:rsidRDefault="00AC4940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Работа в группах.</w:t>
      </w:r>
      <w:r w:rsidRPr="00AC4940">
        <w:rPr>
          <w:rFonts w:ascii="Times New Roman" w:hAnsi="Times New Roman" w:cs="Times New Roman"/>
          <w:sz w:val="24"/>
          <w:szCs w:val="24"/>
        </w:rPr>
        <w:t xml:space="preserve"> Составление правил безопасного использования сети интернет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При регистрации на сайтах, старайтесь не указывать личную информацию, т.к. она может быть доступна незнакомым людям. Так же, не рекомендуется размещать свою фотографию, давая, тем самым, представление о том, как вы выглядите, посторонним людям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Используйте веб-камеру только при общении с друзьями. Проследите, чтобы посторонние люди не имели возможности видеть ваш разговор, т.к. он может быть записан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Нежелательные письма от незнакомых людей называются «Спам». Если вы получили такое письмо, не отвечайте на него. В случае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если Вы ответите на подобное письмо, отправитель будет знать, что вы пользуетесь своим электронным почтовым ящиком и будет продолжать посылась вам спам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Если вам пришло сообщение с незнакомого адреса, его лучше не открывать. Подобные письма могут содержать вирусы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Если вам приходят письма с неприятным и оскорбляющим вас содержанием, если кто-то ведет себя в вашем отношении неподобающим образом, сообщите об этом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Если вас кто-то расстроил или обидел, расскажите все взрослому.</w:t>
      </w:r>
    </w:p>
    <w:p w:rsidR="002234E6" w:rsidRDefault="002234E6" w:rsidP="002234E6">
      <w:pPr>
        <w:pStyle w:val="Default"/>
        <w:ind w:left="360"/>
        <w:rPr>
          <w:b/>
          <w:bCs/>
          <w:sz w:val="23"/>
          <w:szCs w:val="23"/>
        </w:rPr>
      </w:pPr>
    </w:p>
    <w:p w:rsidR="00E37C7C" w:rsidRDefault="00E37C7C" w:rsidP="002234E6">
      <w:pPr>
        <w:pStyle w:val="Default"/>
        <w:ind w:left="360"/>
        <w:rPr>
          <w:b/>
          <w:bCs/>
          <w:sz w:val="23"/>
          <w:szCs w:val="23"/>
        </w:rPr>
      </w:pPr>
      <w:r w:rsidRPr="00E37C7C">
        <w:rPr>
          <w:b/>
          <w:bCs/>
          <w:sz w:val="23"/>
          <w:szCs w:val="23"/>
        </w:rPr>
        <w:t>III</w:t>
      </w:r>
      <w:r>
        <w:rPr>
          <w:b/>
          <w:bCs/>
          <w:sz w:val="23"/>
          <w:szCs w:val="23"/>
        </w:rPr>
        <w:t>. Закрепление.</w:t>
      </w:r>
    </w:p>
    <w:p w:rsidR="002234E6" w:rsidRDefault="002234E6" w:rsidP="002234E6">
      <w:pPr>
        <w:pStyle w:val="Default"/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ыполнение проверочного теста.</w:t>
      </w:r>
    </w:p>
    <w:p w:rsidR="002234E6" w:rsidRDefault="002234E6" w:rsidP="002234E6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ст №1 «Осторожно, Интернет!» </w:t>
      </w: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1. </w:t>
      </w:r>
      <w:r>
        <w:rPr>
          <w:b/>
          <w:bCs/>
          <w:sz w:val="23"/>
          <w:szCs w:val="23"/>
        </w:rPr>
        <w:t xml:space="preserve">Какую информацию нельзя разглашать в Интернете? </w:t>
      </w:r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1. </w:t>
      </w:r>
      <w:r>
        <w:rPr>
          <w:sz w:val="23"/>
          <w:szCs w:val="23"/>
        </w:rPr>
        <w:t>Свои увлечен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Свой псевдоним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 xml:space="preserve">Домашний адрес. </w:t>
      </w: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2. </w:t>
      </w:r>
      <w:r>
        <w:rPr>
          <w:b/>
          <w:bCs/>
          <w:sz w:val="23"/>
          <w:szCs w:val="23"/>
        </w:rPr>
        <w:t xml:space="preserve">Чем опасны социальные сети? </w:t>
      </w: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. Личная информация может быть использована кем угодно в разных целях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При просмотре неопознанных ссылок компьютер может быть взломан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>Все вышеперечисленное верно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3. </w:t>
      </w:r>
      <w:r>
        <w:rPr>
          <w:b/>
          <w:bCs/>
          <w:sz w:val="23"/>
          <w:szCs w:val="23"/>
        </w:rPr>
        <w:t xml:space="preserve">Виртуальный собеседник предлагает встретиться, как следует поступить? </w:t>
      </w:r>
    </w:p>
    <w:p w:rsidR="002234E6" w:rsidRDefault="002234E6" w:rsidP="002234E6">
      <w:pPr>
        <w:pStyle w:val="Default"/>
        <w:spacing w:after="32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1. </w:t>
      </w:r>
      <w:r>
        <w:rPr>
          <w:sz w:val="23"/>
          <w:szCs w:val="23"/>
        </w:rPr>
        <w:t>Посоветоваться с родителями и ничего не предпринимать без их соглас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32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2. </w:t>
      </w:r>
      <w:r>
        <w:rPr>
          <w:sz w:val="23"/>
          <w:szCs w:val="23"/>
        </w:rPr>
        <w:t>Пойти на встречу одному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3. </w:t>
      </w:r>
      <w:r>
        <w:rPr>
          <w:sz w:val="23"/>
          <w:szCs w:val="23"/>
        </w:rPr>
        <w:t>Пригласить с собой друга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4. </w:t>
      </w:r>
      <w:r>
        <w:rPr>
          <w:b/>
          <w:bCs/>
          <w:sz w:val="23"/>
          <w:szCs w:val="23"/>
        </w:rPr>
        <w:t xml:space="preserve">Что в Интернете запрещено законом? </w:t>
      </w:r>
    </w:p>
    <w:p w:rsidR="002234E6" w:rsidRDefault="002234E6" w:rsidP="002234E6">
      <w:pPr>
        <w:pStyle w:val="Default"/>
        <w:spacing w:after="25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1. </w:t>
      </w:r>
      <w:r>
        <w:rPr>
          <w:sz w:val="23"/>
          <w:szCs w:val="23"/>
        </w:rPr>
        <w:t xml:space="preserve">Размещать информацию о себе. </w:t>
      </w:r>
    </w:p>
    <w:p w:rsidR="002234E6" w:rsidRDefault="002234E6" w:rsidP="002234E6">
      <w:pPr>
        <w:pStyle w:val="Default"/>
        <w:spacing w:after="25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Размещать информацию других без их соглас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>Копировать файлы для личного использован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36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5. </w:t>
      </w:r>
      <w:r>
        <w:rPr>
          <w:b/>
          <w:bCs/>
          <w:sz w:val="23"/>
          <w:szCs w:val="23"/>
        </w:rPr>
        <w:t xml:space="preserve">Действуют ли правила этикета в Интернете? </w:t>
      </w:r>
    </w:p>
    <w:p w:rsidR="002234E6" w:rsidRP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1. </w:t>
      </w:r>
      <w:r>
        <w:rPr>
          <w:sz w:val="23"/>
          <w:szCs w:val="23"/>
        </w:rPr>
        <w:t>Интернет - пространство свободное от правил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В особых случаях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 xml:space="preserve">Да, как и в реальной жизни. </w:t>
      </w:r>
    </w:p>
    <w:p w:rsidR="00AC4940" w:rsidRPr="00AC4940" w:rsidRDefault="00AC4940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дителей можно предоставить памятку на родительском собрании.</w:t>
      </w:r>
    </w:p>
    <w:p w:rsidR="00F827B8" w:rsidRPr="00A1127F" w:rsidRDefault="00F827B8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Памятка для родителей: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Поговорите с детьми о том, чем они занимаются в интернете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Помните, что безопасность ваших детей в Интернете, на 90% зависит от вас, поэтому создайте свой собственный список правил работы ребенка в Интернете и повесьте его на стену около компьютера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Конфидециальность: при общении использовать только имя или ник (псевдоним), который лучше чтобы придумал сам родитель и оно не несло личной информации, не сообщать посторонним людям номер телефона, адрес, место учебы и прочую важную информацию, не высылать свои фотографии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>становите и регулярно обновляйте антивирусную программу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Контролируйте приобретение ребенком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дисковс играми, чтобы они не причинили вреда детскому здоровью и психике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Всегда держите компьютер в центре внимания, узнавайте, для чего ваши дети используют Интернет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Научите детей рассказывать вам даже о малейшем беспокойстве, что что-то пошло не так. 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Расскажите детям о мошенниках и прочих "плохих" людях в Сети, которые могут выдавать себя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других, поэтому надо отказываться от встреч с ними. Научите ребенка говорить "Нет"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Не забудьте рассказать об авторском праве, что неправомерное использование чужого материала может быть уголовно наказуемым. 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Расскажите, что далеко не все, что есть в интернете - правда, всегда нужно уточнять у родителей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E37C7C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7C7C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Рефлексия. </w:t>
      </w:r>
      <w:r w:rsidR="00CB385B" w:rsidRPr="00A1127F">
        <w:rPr>
          <w:rFonts w:ascii="Times New Roman" w:hAnsi="Times New Roman" w:cs="Times New Roman"/>
          <w:b/>
          <w:sz w:val="24"/>
          <w:szCs w:val="24"/>
        </w:rPr>
        <w:t>Подведение итогов работы.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Учащиеся высказывают свое мнение, оправдались ли их ожидания от проделанной работы.</w:t>
      </w:r>
    </w:p>
    <w:p w:rsidR="00F827B8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Оценка учащимися занятия (на доску крепятся </w:t>
      </w:r>
      <w:r w:rsidR="00F827B8" w:rsidRPr="00AC4940">
        <w:rPr>
          <w:rFonts w:ascii="Times New Roman" w:hAnsi="Times New Roman" w:cs="Times New Roman"/>
          <w:sz w:val="24"/>
          <w:szCs w:val="24"/>
        </w:rPr>
        <w:t>звездочки</w:t>
      </w:r>
      <w:r w:rsidRPr="00AC4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Красн</w:t>
      </w:r>
      <w:r w:rsidR="00F827B8" w:rsidRPr="00AC4940">
        <w:rPr>
          <w:rFonts w:ascii="Times New Roman" w:hAnsi="Times New Roman" w:cs="Times New Roman"/>
          <w:sz w:val="24"/>
          <w:szCs w:val="24"/>
        </w:rPr>
        <w:t>ая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занятие понравилось; зелен</w:t>
      </w:r>
      <w:r w:rsidR="00F827B8" w:rsidRPr="00AC4940">
        <w:rPr>
          <w:rFonts w:ascii="Times New Roman" w:hAnsi="Times New Roman" w:cs="Times New Roman"/>
          <w:sz w:val="24"/>
          <w:szCs w:val="24"/>
        </w:rPr>
        <w:t>ая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занятие оставило равнодушным; син</w:t>
      </w:r>
      <w:r w:rsidR="00F827B8" w:rsidRPr="00AC4940">
        <w:rPr>
          <w:rFonts w:ascii="Times New Roman" w:hAnsi="Times New Roman" w:cs="Times New Roman"/>
          <w:sz w:val="24"/>
          <w:szCs w:val="24"/>
        </w:rPr>
        <w:t>яя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занятие не понравилось). </w:t>
      </w:r>
      <w:proofErr w:type="gramEnd"/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1127F" w:rsidRDefault="00CB385B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Используемая литература и Интернет-ресурсы: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34DB" w:rsidRPr="00AC4940" w:rsidRDefault="004E34DB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В.П.Леонтьев Компьютерная энциклопедия. М., 2002.</w:t>
      </w:r>
    </w:p>
    <w:p w:rsidR="00A1127F" w:rsidRDefault="00A1127F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. Википедия.</w:t>
      </w:r>
    </w:p>
    <w:p w:rsidR="00F827B8" w:rsidRPr="00AC4940" w:rsidRDefault="00F827B8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Н.И.Дереклеева. Родительские собрания. 5-11 классы. М «ВАКО», 2005.</w:t>
      </w:r>
    </w:p>
    <w:p w:rsidR="00F827B8" w:rsidRPr="00AC4940" w:rsidRDefault="00F827B8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Сайт «Азбука безопасности».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hyperlink r:id="rId8" w:history="1">
        <w:r w:rsidRPr="00AC4940">
          <w:rPr>
            <w:rStyle w:val="a4"/>
            <w:rFonts w:ascii="Times New Roman" w:hAnsi="Times New Roman" w:cs="Times New Roman"/>
            <w:sz w:val="24"/>
            <w:szCs w:val="24"/>
          </w:rPr>
          <w:t>http://azbez.com/node/2017</w:t>
        </w:r>
      </w:hyperlink>
      <w:r w:rsidRPr="00AC494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B385B" w:rsidRPr="00F827B8" w:rsidRDefault="00172B45" w:rsidP="00AC4940">
      <w:pPr>
        <w:pStyle w:val="a3"/>
        <w:numPr>
          <w:ilvl w:val="0"/>
          <w:numId w:val="3"/>
        </w:numPr>
        <w:jc w:val="both"/>
      </w:pPr>
      <w:r w:rsidRPr="00AC4940">
        <w:rPr>
          <w:rFonts w:ascii="Times New Roman" w:hAnsi="Times New Roman" w:cs="Times New Roman"/>
          <w:sz w:val="24"/>
          <w:szCs w:val="24"/>
        </w:rPr>
        <w:t xml:space="preserve">Воспитание ребенка дошкольного возраста » Безопасность детей в сети Интернет. </w:t>
      </w:r>
      <w:hyperlink r:id="rId9" w:history="1"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by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/2012/10/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zopasnost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ey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rnete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F827B8">
        <w:t xml:space="preserve"> </w:t>
      </w:r>
    </w:p>
    <w:sectPr w:rsidR="00CB385B" w:rsidRPr="00F827B8" w:rsidSect="00CA0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53B"/>
    <w:multiLevelType w:val="hybridMultilevel"/>
    <w:tmpl w:val="9DC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6A86"/>
    <w:multiLevelType w:val="hybridMultilevel"/>
    <w:tmpl w:val="E2B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5137"/>
    <w:multiLevelType w:val="hybridMultilevel"/>
    <w:tmpl w:val="E2B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327FF"/>
    <w:multiLevelType w:val="hybridMultilevel"/>
    <w:tmpl w:val="4038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1583A"/>
    <w:multiLevelType w:val="hybridMultilevel"/>
    <w:tmpl w:val="7C6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7540E"/>
    <w:multiLevelType w:val="hybridMultilevel"/>
    <w:tmpl w:val="7A04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85B"/>
    <w:rsid w:val="00013494"/>
    <w:rsid w:val="00065C5E"/>
    <w:rsid w:val="000F72CB"/>
    <w:rsid w:val="00172B45"/>
    <w:rsid w:val="002234E6"/>
    <w:rsid w:val="00425092"/>
    <w:rsid w:val="004E34DB"/>
    <w:rsid w:val="005336AF"/>
    <w:rsid w:val="00692358"/>
    <w:rsid w:val="00711269"/>
    <w:rsid w:val="00770DFD"/>
    <w:rsid w:val="00774A6D"/>
    <w:rsid w:val="00926284"/>
    <w:rsid w:val="009D122B"/>
    <w:rsid w:val="00A1127F"/>
    <w:rsid w:val="00AC4940"/>
    <w:rsid w:val="00CA0E2F"/>
    <w:rsid w:val="00CB385B"/>
    <w:rsid w:val="00CC0168"/>
    <w:rsid w:val="00E37C7C"/>
    <w:rsid w:val="00E97CAE"/>
    <w:rsid w:val="00EA2269"/>
    <w:rsid w:val="00EA6F29"/>
    <w:rsid w:val="00F827B8"/>
    <w:rsid w:val="00FA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85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A2269"/>
    <w:rPr>
      <w:color w:val="0000FF" w:themeColor="hyperlink"/>
      <w:u w:val="single"/>
    </w:rPr>
  </w:style>
  <w:style w:type="paragraph" w:customStyle="1" w:styleId="Default">
    <w:name w:val="Default"/>
    <w:rsid w:val="00223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ez.com/node/2017" TargetMode="External"/><Relationship Id="rId3" Type="http://schemas.openxmlformats.org/officeDocument/2006/relationships/styles" Target="styles.xml"/><Relationship Id="rId7" Type="http://schemas.openxmlformats.org/officeDocument/2006/relationships/hyperlink" Target="http://azbez.com/node/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by-consultant.ru/2012/10/bezopasnost-detey-v-interne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32A3-4785-473C-8DC4-6D4ECCCC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210 кабинет</cp:lastModifiedBy>
  <cp:revision>7</cp:revision>
  <dcterms:created xsi:type="dcterms:W3CDTF">2014-10-26T10:02:00Z</dcterms:created>
  <dcterms:modified xsi:type="dcterms:W3CDTF">2020-12-14T09:32:00Z</dcterms:modified>
</cp:coreProperties>
</file>